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A7409" w:rsidRPr="0095587F" w:rsidRDefault="00260254">
          <w:pPr>
            <w:pStyle w:val="TDC1"/>
            <w:rPr>
              <w:rFonts w:eastAsiaTheme="minorEastAsia"/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089179" w:history="1">
            <w:r w:rsidR="00CA7409" w:rsidRPr="0095587F">
              <w:rPr>
                <w:rStyle w:val="Hipervnculo"/>
                <w:noProof w:val="0"/>
              </w:rPr>
              <w:t>Módulo 1. Links – CRUD completo</w:t>
            </w:r>
            <w:r w:rsidR="00CA7409" w:rsidRPr="0095587F">
              <w:rPr>
                <w:noProof w:val="0"/>
                <w:webHidden/>
              </w:rPr>
              <w:tab/>
            </w:r>
            <w:r w:rsidR="00CA7409" w:rsidRPr="0095587F">
              <w:rPr>
                <w:noProof w:val="0"/>
                <w:webHidden/>
              </w:rPr>
              <w:fldChar w:fldCharType="begin"/>
            </w:r>
            <w:r w:rsidR="00CA7409" w:rsidRPr="0095587F">
              <w:rPr>
                <w:noProof w:val="0"/>
                <w:webHidden/>
              </w:rPr>
              <w:instrText xml:space="preserve"> PAGEREF _Toc138089179 \h </w:instrText>
            </w:r>
            <w:r w:rsidR="00CA7409" w:rsidRPr="0095587F">
              <w:rPr>
                <w:noProof w:val="0"/>
                <w:webHidden/>
              </w:rPr>
            </w:r>
            <w:r w:rsidR="00CA7409" w:rsidRPr="0095587F">
              <w:rPr>
                <w:noProof w:val="0"/>
                <w:webHidden/>
              </w:rPr>
              <w:fldChar w:fldCharType="separate"/>
            </w:r>
            <w:r w:rsidR="00CA7409" w:rsidRPr="0095587F">
              <w:rPr>
                <w:noProof w:val="0"/>
                <w:webHidden/>
              </w:rPr>
              <w:t>1</w:t>
            </w:r>
            <w:r w:rsidR="00CA7409" w:rsidRPr="0095587F">
              <w:rPr>
                <w:noProof w:val="0"/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2"/>
            <w:rPr>
              <w:rFonts w:eastAsiaTheme="minorEastAsia"/>
              <w:lang w:eastAsia="es-AR"/>
            </w:rPr>
          </w:pPr>
          <w:hyperlink w:anchor="_Toc138089180" w:history="1">
            <w:r w:rsidR="00CA7409" w:rsidRPr="0095587F">
              <w:rPr>
                <w:rStyle w:val="Hipervnculo"/>
              </w:rPr>
              <w:t>Introducción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0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1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2"/>
            <w:rPr>
              <w:rFonts w:eastAsiaTheme="minorEastAsia"/>
              <w:lang w:eastAsia="es-AR"/>
            </w:rPr>
          </w:pPr>
          <w:hyperlink w:anchor="_Toc138089181" w:history="1">
            <w:r w:rsidR="00CA7409" w:rsidRPr="0095587F">
              <w:rPr>
                <w:rStyle w:val="Hipervnculo"/>
              </w:rPr>
              <w:t>Guardado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1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2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2"/>
            <w:rPr>
              <w:rFonts w:eastAsiaTheme="minorEastAsia"/>
              <w:lang w:eastAsia="es-AR"/>
            </w:rPr>
          </w:pPr>
          <w:hyperlink w:anchor="_Toc138089182" w:history="1">
            <w:r w:rsidR="00CA7409" w:rsidRPr="0095587F">
              <w:rPr>
                <w:rStyle w:val="Hipervnculo"/>
              </w:rPr>
              <w:t>Inactiva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2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2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2"/>
            <w:rPr>
              <w:rFonts w:eastAsiaTheme="minorEastAsia"/>
              <w:lang w:eastAsia="es-AR"/>
            </w:rPr>
          </w:pPr>
          <w:hyperlink w:anchor="_Toc138089183" w:history="1">
            <w:r w:rsidR="00CA7409" w:rsidRPr="0095587F">
              <w:rPr>
                <w:rStyle w:val="Hipervnculo"/>
              </w:rPr>
              <w:t>Recupera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3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3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2"/>
            <w:rPr>
              <w:rFonts w:eastAsiaTheme="minorEastAsia"/>
              <w:lang w:eastAsia="es-AR"/>
            </w:rPr>
          </w:pPr>
          <w:hyperlink w:anchor="_Toc138089184" w:history="1">
            <w:r w:rsidR="00CA7409" w:rsidRPr="0095587F">
              <w:rPr>
                <w:rStyle w:val="Hipervnculo"/>
              </w:rPr>
              <w:t>Deshace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4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3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1"/>
            <w:rPr>
              <w:rFonts w:eastAsiaTheme="minorEastAsia"/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089185" w:history="1">
            <w:r w:rsidR="00CA7409" w:rsidRPr="0095587F">
              <w:rPr>
                <w:rStyle w:val="Hipervnculo"/>
                <w:noProof w:val="0"/>
              </w:rPr>
              <w:t>Módulo 2. Revisión de Links</w:t>
            </w:r>
            <w:r w:rsidR="00CA7409" w:rsidRPr="0095587F">
              <w:rPr>
                <w:noProof w:val="0"/>
                <w:webHidden/>
              </w:rPr>
              <w:tab/>
            </w:r>
            <w:r w:rsidR="00CA7409" w:rsidRPr="0095587F">
              <w:rPr>
                <w:noProof w:val="0"/>
                <w:webHidden/>
              </w:rPr>
              <w:fldChar w:fldCharType="begin"/>
            </w:r>
            <w:r w:rsidR="00CA7409" w:rsidRPr="0095587F">
              <w:rPr>
                <w:noProof w:val="0"/>
                <w:webHidden/>
              </w:rPr>
              <w:instrText xml:space="preserve"> PAGEREF _Toc138089185 \h </w:instrText>
            </w:r>
            <w:r w:rsidR="00CA7409" w:rsidRPr="0095587F">
              <w:rPr>
                <w:noProof w:val="0"/>
                <w:webHidden/>
              </w:rPr>
            </w:r>
            <w:r w:rsidR="00CA7409" w:rsidRPr="0095587F">
              <w:rPr>
                <w:noProof w:val="0"/>
                <w:webHidden/>
              </w:rPr>
              <w:fldChar w:fldCharType="separate"/>
            </w:r>
            <w:r w:rsidR="00CA7409" w:rsidRPr="0095587F">
              <w:rPr>
                <w:noProof w:val="0"/>
                <w:webHidden/>
              </w:rPr>
              <w:t>5</w:t>
            </w:r>
            <w:r w:rsidR="00CA7409" w:rsidRPr="0095587F">
              <w:rPr>
                <w:noProof w:val="0"/>
                <w:webHidden/>
              </w:rPr>
              <w:fldChar w:fldCharType="end"/>
            </w:r>
          </w:hyperlink>
        </w:p>
        <w:p w:rsidR="00CA7409" w:rsidRPr="0095587F" w:rsidRDefault="00EC7C5C">
          <w:pPr>
            <w:pStyle w:val="TDC2"/>
            <w:rPr>
              <w:rFonts w:eastAsiaTheme="minorEastAsia"/>
              <w:lang w:eastAsia="es-AR"/>
            </w:rPr>
          </w:pPr>
          <w:hyperlink w:anchor="_Toc138089186" w:history="1">
            <w:r w:rsidR="00CA7409" w:rsidRPr="0095587F">
              <w:rPr>
                <w:rStyle w:val="Hipervnculo"/>
              </w:rPr>
              <w:t>ABM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6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5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Pr="0095587F" w:rsidRDefault="00B94AF8" w:rsidP="00D57D88">
      <w:pPr>
        <w:pStyle w:val="Ttulo1"/>
      </w:pPr>
      <w:r w:rsidRPr="0095587F">
        <w:lastRenderedPageBreak/>
        <w:t>Introducción</w:t>
      </w:r>
    </w:p>
    <w:p w:rsidR="0095587F" w:rsidRDefault="0095587F" w:rsidP="0095587F">
      <w:pPr>
        <w:pStyle w:val="Ttulo2"/>
      </w:pPr>
      <w:r>
        <w:t>Introducción</w:t>
      </w:r>
    </w:p>
    <w:p w:rsidR="0095587F" w:rsidRDefault="001F29FE" w:rsidP="0095587F">
      <w:pPr>
        <w:pStyle w:val="Ttulo3"/>
      </w:pPr>
      <w:r>
        <w:t>Visión general</w:t>
      </w:r>
    </w:p>
    <w:p w:rsidR="0095587F" w:rsidRDefault="0095587F" w:rsidP="0095587F">
      <w:pPr>
        <w:pStyle w:val="Dots"/>
      </w:pPr>
      <w:r>
        <w:t>Sirven para realizar diversas tareas.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1F29FE" w:rsidRDefault="001F29FE" w:rsidP="001F29FE">
      <w:pPr>
        <w:pStyle w:val="Dots"/>
      </w:pPr>
      <w:r>
        <w:t>Las rutinas se pueden ejecutar en alguna de tres periodicidades diferentes.</w:t>
      </w:r>
    </w:p>
    <w:p w:rsidR="001F29FE" w:rsidRDefault="001F29FE" w:rsidP="001F29FE">
      <w:pPr>
        <w:pStyle w:val="Nmeros"/>
      </w:pPr>
      <w:r>
        <w:t>Horaria</w:t>
      </w:r>
    </w:p>
    <w:p w:rsidR="001F29FE" w:rsidRDefault="001F29FE" w:rsidP="001F29FE">
      <w:pPr>
        <w:pStyle w:val="Nmeros"/>
      </w:pPr>
      <w:r>
        <w:t>Diaria</w:t>
      </w:r>
    </w:p>
    <w:p w:rsidR="001F29FE" w:rsidRDefault="001F29FE" w:rsidP="001F29FE">
      <w:pPr>
        <w:pStyle w:val="Nmeros"/>
      </w:pPr>
      <w:r>
        <w:t>Semanal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1F29FE" w:rsidRDefault="001F29FE" w:rsidP="001F29FE">
      <w:r>
        <w:br w:type="column"/>
      </w:r>
    </w:p>
    <w:p w:rsidR="001F29FE" w:rsidRDefault="001F29FE" w:rsidP="001F29FE">
      <w:pPr>
        <w:pStyle w:val="Ttulo2"/>
      </w:pPr>
      <w:r>
        <w:t>Cuadro Resumen</w:t>
      </w:r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4B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B40E10" w:rsidRPr="004B2C00" w:rsidRDefault="00B40E10" w:rsidP="00896B7F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B40E10" w:rsidRPr="004B2C00" w:rsidRDefault="00B40E10" w:rsidP="00896B7F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40E10" w:rsidRPr="004B2C00" w:rsidRDefault="00B40E10" w:rsidP="00896B7F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4B2C0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4B2C00" w:rsidRPr="004B2C00" w:rsidRDefault="004B2C00" w:rsidP="00896B7F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B2C00" w:rsidRDefault="004B2C0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B2C00" w:rsidRDefault="004B2C0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40E10" w:rsidRPr="004B2C00" w:rsidRDefault="00B40E10" w:rsidP="001F29FE">
            <w:pPr>
              <w:rPr>
                <w:i/>
              </w:rPr>
            </w:pPr>
            <w:bookmarkStart w:id="0" w:name="_GoBack"/>
            <w:bookmarkEnd w:id="0"/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40E10" w:rsidRDefault="00B40E10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0E10" w:rsidRDefault="00B40E10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B40E10" w:rsidRPr="004B2C00" w:rsidRDefault="00B40E10" w:rsidP="00896B7F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B40E10" w:rsidRDefault="00B40E1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B40E10" w:rsidRPr="004B2C00" w:rsidRDefault="00B40E10" w:rsidP="00B40E10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B40E10" w:rsidRDefault="00B40E10" w:rsidP="00B40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B40E10" w:rsidRDefault="00B40E10" w:rsidP="00B40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4B2C0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4B2C00" w:rsidRPr="004B2C00" w:rsidRDefault="004B2C00" w:rsidP="00896B7F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4B2C00" w:rsidRDefault="004B2C0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4B2C00" w:rsidRDefault="004B2C00" w:rsidP="00896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B40E10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40E10" w:rsidRPr="004B2C00" w:rsidRDefault="00B40E10" w:rsidP="001F29FE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40E10" w:rsidRDefault="00B40E10" w:rsidP="00B40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0E10" w:rsidRDefault="00B40E10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1F29FE" w:rsidRPr="001F29FE" w:rsidRDefault="001F29FE" w:rsidP="001F29FE"/>
    <w:sectPr w:rsidR="001F29FE" w:rsidRPr="001F29FE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5C" w:rsidRDefault="00EC7C5C" w:rsidP="006C1FE2">
      <w:r>
        <w:separator/>
      </w:r>
    </w:p>
  </w:endnote>
  <w:endnote w:type="continuationSeparator" w:id="0">
    <w:p w:rsidR="00EC7C5C" w:rsidRDefault="00EC7C5C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5C" w:rsidRDefault="00EC7C5C" w:rsidP="006C1FE2">
      <w:r>
        <w:separator/>
      </w:r>
    </w:p>
  </w:footnote>
  <w:footnote w:type="continuationSeparator" w:id="0">
    <w:p w:rsidR="00EC7C5C" w:rsidRDefault="00EC7C5C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1F29FE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1F29FE" w:rsidRPr="009F2A51" w:rsidRDefault="001F29FE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1F29FE" w:rsidRPr="00F61252" w:rsidRDefault="001F29FE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F29FE" w:rsidRPr="00EF3C90" w:rsidRDefault="001F29FE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40E10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40E10">
            <w:rPr>
              <w:noProof/>
            </w:rPr>
            <w:t>12:00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1F29FE" w:rsidRPr="00EF3C90" w:rsidRDefault="001F29FE" w:rsidP="00DF6B30">
          <w:pPr>
            <w:jc w:val="right"/>
          </w:pPr>
        </w:p>
      </w:tc>
    </w:tr>
  </w:tbl>
  <w:p w:rsidR="001F29FE" w:rsidRPr="007C5AAC" w:rsidRDefault="001F29FE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F29FE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F29FE" w:rsidRPr="009F2A51" w:rsidRDefault="001F29FE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F29FE" w:rsidRPr="00F61252" w:rsidRDefault="001F29FE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F29FE" w:rsidRPr="00EF3C90" w:rsidRDefault="001F29FE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40E10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40E10">
            <w:rPr>
              <w:noProof/>
            </w:rPr>
            <w:t>12:00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F29FE" w:rsidRPr="00EF3C90" w:rsidRDefault="001F29FE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2C00">
            <w:rPr>
              <w:noProof/>
            </w:rPr>
            <w:t>1</w:t>
          </w:r>
          <w:r>
            <w:fldChar w:fldCharType="end"/>
          </w:r>
          <w:r>
            <w:t>/</w:t>
          </w:r>
          <w:r w:rsidR="00EC7C5C">
            <w:fldChar w:fldCharType="begin"/>
          </w:r>
          <w:r w:rsidR="00EC7C5C">
            <w:instrText xml:space="preserve"> SECTIONPAGES   \* MERGEFORMAT </w:instrText>
          </w:r>
          <w:r w:rsidR="00EC7C5C">
            <w:fldChar w:fldCharType="separate"/>
          </w:r>
          <w:r w:rsidR="004B2C00">
            <w:rPr>
              <w:noProof/>
            </w:rPr>
            <w:t>1</w:t>
          </w:r>
          <w:r w:rsidR="00EC7C5C">
            <w:rPr>
              <w:noProof/>
            </w:rPr>
            <w:fldChar w:fldCharType="end"/>
          </w:r>
        </w:p>
      </w:tc>
    </w:tr>
  </w:tbl>
  <w:p w:rsidR="001F29FE" w:rsidRPr="006F2A64" w:rsidRDefault="001F29FE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0E10"/>
    <w:rsid w:val="00B43031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AF8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C7C5C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28A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DAE2-9BAA-41AA-8791-F334455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5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8</cp:revision>
  <cp:lastPrinted>2023-03-27T22:46:00Z</cp:lastPrinted>
  <dcterms:created xsi:type="dcterms:W3CDTF">2023-03-17T18:05:00Z</dcterms:created>
  <dcterms:modified xsi:type="dcterms:W3CDTF">2023-06-20T15:14:00Z</dcterms:modified>
</cp:coreProperties>
</file>